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04BB" w14:textId="77777777" w:rsidR="008B3D05" w:rsidRDefault="008B3D05" w:rsidP="0023222F">
      <w:pPr>
        <w:spacing w:line="276" w:lineRule="auto"/>
        <w:rPr>
          <w:rFonts w:ascii="Garamond" w:hAnsi="Garamond" w:cs="Garamond"/>
          <w:b/>
          <w:bCs/>
        </w:rPr>
      </w:pPr>
    </w:p>
    <w:p w14:paraId="50A14204" w14:textId="77777777" w:rsidR="008B3D05" w:rsidRDefault="008B3D05" w:rsidP="0023222F">
      <w:pPr>
        <w:spacing w:line="276" w:lineRule="auto"/>
        <w:rPr>
          <w:rFonts w:ascii="Garamond" w:hAnsi="Garamond" w:cs="Garamond"/>
          <w:b/>
          <w:bCs/>
        </w:rPr>
      </w:pPr>
    </w:p>
    <w:p w14:paraId="556E6340" w14:textId="77777777" w:rsidR="0023222F" w:rsidRPr="006B24F9" w:rsidRDefault="0023222F" w:rsidP="0023222F">
      <w:pPr>
        <w:spacing w:line="276" w:lineRule="auto"/>
        <w:rPr>
          <w:rFonts w:ascii="Garamond" w:hAnsi="Garamond"/>
          <w:bCs/>
          <w:lang w:val="en-US"/>
        </w:rPr>
      </w:pPr>
      <w:r w:rsidRPr="006B24F9">
        <w:rPr>
          <w:rFonts w:ascii="Garamond" w:hAnsi="Garamond"/>
          <w:bCs/>
          <w:lang w:val="en-US"/>
        </w:rPr>
        <w:t>SPACE SEGMENT</w:t>
      </w:r>
    </w:p>
    <w:p w14:paraId="06E27940" w14:textId="77777777" w:rsidR="0023222F" w:rsidRPr="006B24F9" w:rsidRDefault="0023222F" w:rsidP="0023222F">
      <w:pPr>
        <w:spacing w:line="276" w:lineRule="auto"/>
        <w:rPr>
          <w:rFonts w:ascii="Garamond" w:hAnsi="Garamond"/>
          <w:bCs/>
          <w:lang w:val="en-US"/>
        </w:rPr>
      </w:pPr>
      <w:r w:rsidRPr="006B24F9">
        <w:rPr>
          <w:rFonts w:ascii="Garamond" w:hAnsi="Garamond"/>
          <w:bCs/>
          <w:lang w:val="en-US"/>
        </w:rPr>
        <w:t>Satellite: EUTELSAT 33E at 33,10°E</w:t>
      </w:r>
    </w:p>
    <w:p w14:paraId="39524E6A" w14:textId="77777777" w:rsidR="0023222F" w:rsidRPr="006B24F9" w:rsidRDefault="0023222F" w:rsidP="0023222F">
      <w:pPr>
        <w:spacing w:line="276" w:lineRule="auto"/>
        <w:rPr>
          <w:rFonts w:ascii="Garamond" w:hAnsi="Garamond"/>
          <w:bCs/>
          <w:lang w:val="en-US"/>
        </w:rPr>
      </w:pPr>
      <w:r w:rsidRPr="006B24F9">
        <w:rPr>
          <w:rFonts w:ascii="Garamond" w:hAnsi="Garamond"/>
          <w:bCs/>
          <w:lang w:val="en-US"/>
        </w:rPr>
        <w:t>BEACON signal: Beacon1: 11702.40 MHz/ X-pol;</w:t>
      </w:r>
    </w:p>
    <w:p w14:paraId="2596FAE5" w14:textId="77777777" w:rsidR="0023222F" w:rsidRPr="00081543" w:rsidRDefault="0023222F" w:rsidP="0023222F">
      <w:pPr>
        <w:spacing w:line="276" w:lineRule="auto"/>
        <w:rPr>
          <w:rFonts w:ascii="Garamond" w:hAnsi="Garamond"/>
          <w:bCs/>
        </w:rPr>
      </w:pPr>
      <w:proofErr w:type="spellStart"/>
      <w:r w:rsidRPr="00081543">
        <w:rPr>
          <w:rFonts w:ascii="Garamond" w:hAnsi="Garamond"/>
          <w:bCs/>
        </w:rPr>
        <w:t>Transpondeur</w:t>
      </w:r>
      <w:proofErr w:type="spellEnd"/>
      <w:r w:rsidRPr="00081543">
        <w:rPr>
          <w:rFonts w:ascii="Garamond" w:hAnsi="Garamond"/>
          <w:bCs/>
        </w:rPr>
        <w:t>: 133</w:t>
      </w:r>
    </w:p>
    <w:p w14:paraId="2C23FA7C" w14:textId="77777777" w:rsidR="0023222F" w:rsidRPr="00081543" w:rsidRDefault="0023222F" w:rsidP="0023222F">
      <w:pPr>
        <w:spacing w:line="276" w:lineRule="auto"/>
        <w:rPr>
          <w:rFonts w:ascii="Garamond" w:hAnsi="Garamond"/>
          <w:bCs/>
        </w:rPr>
      </w:pPr>
      <w:proofErr w:type="spellStart"/>
      <w:r w:rsidRPr="00081543">
        <w:rPr>
          <w:rFonts w:ascii="Garamond" w:hAnsi="Garamond"/>
          <w:bCs/>
        </w:rPr>
        <w:t>Uplink</w:t>
      </w:r>
      <w:proofErr w:type="spellEnd"/>
      <w:r w:rsidRPr="00081543">
        <w:rPr>
          <w:rFonts w:ascii="Garamond" w:hAnsi="Garamond"/>
          <w:bCs/>
        </w:rPr>
        <w:t xml:space="preserve">: </w:t>
      </w:r>
      <w:proofErr w:type="spellStart"/>
      <w:r w:rsidRPr="00081543">
        <w:rPr>
          <w:rFonts w:ascii="Garamond" w:hAnsi="Garamond"/>
          <w:bCs/>
        </w:rPr>
        <w:t>Vertical</w:t>
      </w:r>
      <w:proofErr w:type="spellEnd"/>
      <w:r w:rsidRPr="00081543">
        <w:rPr>
          <w:rFonts w:ascii="Garamond" w:hAnsi="Garamond"/>
          <w:bCs/>
        </w:rPr>
        <w:t xml:space="preserve">/  </w:t>
      </w:r>
      <w:proofErr w:type="spellStart"/>
      <w:r w:rsidRPr="00081543">
        <w:rPr>
          <w:rFonts w:ascii="Garamond" w:hAnsi="Garamond"/>
          <w:bCs/>
        </w:rPr>
        <w:t>Dowlink</w:t>
      </w:r>
      <w:proofErr w:type="spellEnd"/>
      <w:r w:rsidRPr="00081543">
        <w:rPr>
          <w:rFonts w:ascii="Garamond" w:hAnsi="Garamond"/>
          <w:bCs/>
        </w:rPr>
        <w:t xml:space="preserve">: </w:t>
      </w:r>
      <w:proofErr w:type="spellStart"/>
      <w:r w:rsidRPr="00081543">
        <w:rPr>
          <w:rFonts w:ascii="Garamond" w:hAnsi="Garamond"/>
          <w:bCs/>
        </w:rPr>
        <w:t>Horizontal</w:t>
      </w:r>
      <w:proofErr w:type="spellEnd"/>
    </w:p>
    <w:p w14:paraId="7B4D31F9" w14:textId="77777777" w:rsidR="0023222F" w:rsidRPr="00081543" w:rsidRDefault="0023222F" w:rsidP="0023222F">
      <w:pPr>
        <w:rPr>
          <w:rFonts w:ascii="Garamond" w:hAnsi="Garamond"/>
          <w:bCs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213"/>
        <w:gridCol w:w="791"/>
        <w:gridCol w:w="971"/>
        <w:gridCol w:w="752"/>
        <w:gridCol w:w="1229"/>
        <w:gridCol w:w="523"/>
        <w:gridCol w:w="986"/>
        <w:gridCol w:w="1014"/>
        <w:gridCol w:w="1062"/>
        <w:gridCol w:w="1061"/>
      </w:tblGrid>
      <w:tr w:rsidR="0023222F" w:rsidRPr="006B24F9" w14:paraId="2D7DAD25" w14:textId="77777777" w:rsidTr="002374CB">
        <w:trPr>
          <w:trHeight w:val="520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30FDF" w14:textId="77777777" w:rsidR="0023222F" w:rsidRPr="00081543" w:rsidRDefault="0023222F" w:rsidP="002374CB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  <w:proofErr w:type="spellStart"/>
            <w:r w:rsidRPr="00081543">
              <w:rPr>
                <w:rFonts w:ascii="Garamond" w:hAnsi="Garamond"/>
                <w:b/>
                <w:bCs/>
                <w:sz w:val="22"/>
              </w:rPr>
              <w:t>Name</w:t>
            </w:r>
            <w:proofErr w:type="spellEnd"/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4C5F0" w14:textId="77777777" w:rsidR="0023222F" w:rsidRPr="00081543" w:rsidRDefault="0023222F" w:rsidP="002374CB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</w:rPr>
            </w:pPr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>T.S.R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5F8E" w14:textId="77777777" w:rsidR="0023222F" w:rsidRPr="00081543" w:rsidRDefault="0023222F" w:rsidP="002374CB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</w:rPr>
            </w:pPr>
            <w:proofErr w:type="spellStart"/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>Occ</w:t>
            </w:r>
            <w:proofErr w:type="spellEnd"/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 xml:space="preserve">. </w:t>
            </w:r>
            <w:proofErr w:type="spellStart"/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>Bw</w:t>
            </w:r>
            <w:proofErr w:type="spellEnd"/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09C7B" w14:textId="77777777" w:rsidR="0023222F" w:rsidRPr="00081543" w:rsidRDefault="0023222F" w:rsidP="002374CB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</w:rPr>
            </w:pPr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 xml:space="preserve">Info </w:t>
            </w:r>
            <w:proofErr w:type="spellStart"/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>BitRate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08FB" w14:textId="77777777" w:rsidR="0023222F" w:rsidRPr="00081543" w:rsidRDefault="0023222F" w:rsidP="002374CB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081543">
              <w:rPr>
                <w:rFonts w:ascii="Garamond" w:hAnsi="Garamond"/>
                <w:b/>
                <w:bCs/>
                <w:sz w:val="22"/>
              </w:rPr>
              <w:t>F.E.C.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470B" w14:textId="77777777" w:rsidR="0023222F" w:rsidRPr="00081543" w:rsidRDefault="0023222F" w:rsidP="002374CB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  <w:proofErr w:type="spellStart"/>
            <w:r w:rsidRPr="00081543">
              <w:rPr>
                <w:rFonts w:ascii="Garamond" w:hAnsi="Garamond"/>
                <w:b/>
                <w:bCs/>
                <w:sz w:val="22"/>
              </w:rPr>
              <w:t>Modulation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3643D" w14:textId="77777777" w:rsidR="0023222F" w:rsidRPr="00081543" w:rsidRDefault="0023222F" w:rsidP="002374CB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</w:rPr>
            </w:pPr>
            <w:proofErr w:type="spellStart"/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>Roll</w:t>
            </w:r>
            <w:proofErr w:type="spellEnd"/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 xml:space="preserve"> Off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939B9" w14:textId="77777777" w:rsidR="0023222F" w:rsidRPr="00081543" w:rsidRDefault="0023222F" w:rsidP="002374CB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</w:rPr>
            </w:pPr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 xml:space="preserve">Pilot </w:t>
            </w:r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br/>
            </w:r>
            <w:proofErr w:type="spellStart"/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>Insertion</w:t>
            </w:r>
            <w:proofErr w:type="spellEnd"/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4593" w14:textId="77777777" w:rsidR="0023222F" w:rsidRPr="00081543" w:rsidRDefault="0023222F" w:rsidP="002374CB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</w:rPr>
            </w:pPr>
            <w:proofErr w:type="spellStart"/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>Uplink</w:t>
            </w:r>
            <w:proofErr w:type="spellEnd"/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>Freq</w:t>
            </w:r>
            <w:proofErr w:type="spellEnd"/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>.</w:t>
            </w:r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br/>
              <w:t xml:space="preserve">Y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1EA4D" w14:textId="77777777" w:rsidR="0023222F" w:rsidRPr="00081543" w:rsidRDefault="0023222F" w:rsidP="002374CB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</w:rPr>
            </w:pPr>
            <w:proofErr w:type="spellStart"/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>Downlink</w:t>
            </w:r>
            <w:proofErr w:type="spellEnd"/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>Freq</w:t>
            </w:r>
            <w:proofErr w:type="spellEnd"/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>.</w:t>
            </w:r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br/>
              <w:t>X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653E7" w14:textId="77777777" w:rsidR="0023222F" w:rsidRPr="006B24F9" w:rsidRDefault="0023222F" w:rsidP="002374CB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lang w:val="en-US"/>
              </w:rPr>
            </w:pPr>
            <w:r w:rsidRPr="006B24F9">
              <w:rPr>
                <w:rFonts w:ascii="Garamond" w:hAnsi="Garamond"/>
                <w:b/>
                <w:bCs/>
                <w:color w:val="000000"/>
                <w:sz w:val="22"/>
                <w:lang w:val="en-US"/>
              </w:rPr>
              <w:t>Uplink EIRP at 0 dB/K</w:t>
            </w:r>
          </w:p>
        </w:tc>
      </w:tr>
      <w:tr w:rsidR="0023222F" w:rsidRPr="00081543" w14:paraId="6D2B2B85" w14:textId="77777777" w:rsidTr="002374CB">
        <w:trPr>
          <w:trHeight w:val="260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9683151" w14:textId="77777777" w:rsidR="0023222F" w:rsidRPr="006B24F9" w:rsidRDefault="0023222F" w:rsidP="002374CB">
            <w:pPr>
              <w:jc w:val="center"/>
              <w:rPr>
                <w:rFonts w:ascii="Garamond" w:hAnsi="Garamond"/>
                <w:b/>
                <w:bCs/>
                <w:sz w:val="22"/>
                <w:lang w:val="en-US"/>
              </w:rPr>
            </w:pPr>
            <w:r w:rsidRPr="006B24F9">
              <w:rPr>
                <w:rFonts w:ascii="Garamond" w:hAnsi="Garamond"/>
                <w:b/>
                <w:bCs/>
                <w:sz w:val="22"/>
                <w:lang w:val="en-US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38D834" w14:textId="77777777" w:rsidR="0023222F" w:rsidRPr="00081543" w:rsidRDefault="0023222F" w:rsidP="002374CB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</w:rPr>
            </w:pPr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>(</w:t>
            </w:r>
            <w:proofErr w:type="spellStart"/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>Msymb</w:t>
            </w:r>
            <w:proofErr w:type="spellEnd"/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>/s)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CB0C52" w14:textId="77777777" w:rsidR="0023222F" w:rsidRPr="00081543" w:rsidRDefault="0023222F" w:rsidP="002374CB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</w:rPr>
            </w:pPr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>(MHz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47FEE" w14:textId="77777777" w:rsidR="0023222F" w:rsidRPr="00081543" w:rsidRDefault="0023222F" w:rsidP="002374CB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</w:rPr>
            </w:pPr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>(</w:t>
            </w:r>
            <w:proofErr w:type="spellStart"/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>Mbit</w:t>
            </w:r>
            <w:proofErr w:type="spellEnd"/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>/s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94A5" w14:textId="77777777" w:rsidR="0023222F" w:rsidRPr="00081543" w:rsidRDefault="0023222F" w:rsidP="002374CB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081543">
              <w:rPr>
                <w:rFonts w:ascii="Garamond" w:hAnsi="Garamond"/>
                <w:b/>
                <w:bCs/>
                <w:sz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46DA" w14:textId="77777777" w:rsidR="0023222F" w:rsidRPr="00081543" w:rsidRDefault="0023222F" w:rsidP="002374CB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081543">
              <w:rPr>
                <w:rFonts w:ascii="Garamond" w:hAnsi="Garamond"/>
                <w:b/>
                <w:bCs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7FDC28F" w14:textId="77777777" w:rsidR="0023222F" w:rsidRPr="00081543" w:rsidRDefault="0023222F" w:rsidP="002374CB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</w:rPr>
            </w:pPr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1DA59D" w14:textId="77777777" w:rsidR="0023222F" w:rsidRPr="00081543" w:rsidRDefault="0023222F" w:rsidP="002374CB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</w:rPr>
            </w:pPr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6764AE" w14:textId="77777777" w:rsidR="0023222F" w:rsidRPr="00081543" w:rsidRDefault="0023222F" w:rsidP="002374CB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</w:rPr>
            </w:pPr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>(MHz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8E4FBD" w14:textId="77777777" w:rsidR="0023222F" w:rsidRPr="00081543" w:rsidRDefault="0023222F" w:rsidP="002374CB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</w:rPr>
            </w:pPr>
            <w:r w:rsidRPr="00081543">
              <w:rPr>
                <w:rFonts w:ascii="Garamond" w:hAnsi="Garamond"/>
                <w:b/>
                <w:bCs/>
                <w:color w:val="000000"/>
                <w:sz w:val="22"/>
              </w:rPr>
              <w:t>(MHz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5C81F" w14:textId="77777777" w:rsidR="0023222F" w:rsidRPr="00081543" w:rsidRDefault="0023222F" w:rsidP="002374CB">
            <w:pPr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081543">
              <w:rPr>
                <w:rFonts w:ascii="Garamond" w:hAnsi="Garamond"/>
                <w:b/>
                <w:bCs/>
                <w:sz w:val="22"/>
              </w:rPr>
              <w:t>(</w:t>
            </w:r>
            <w:proofErr w:type="spellStart"/>
            <w:r w:rsidRPr="00081543">
              <w:rPr>
                <w:rFonts w:ascii="Garamond" w:hAnsi="Garamond"/>
                <w:b/>
                <w:bCs/>
                <w:sz w:val="22"/>
              </w:rPr>
              <w:t>dBW</w:t>
            </w:r>
            <w:proofErr w:type="spellEnd"/>
            <w:r w:rsidRPr="00081543">
              <w:rPr>
                <w:rFonts w:ascii="Garamond" w:hAnsi="Garamond"/>
                <w:b/>
                <w:bCs/>
                <w:sz w:val="22"/>
              </w:rPr>
              <w:t>)</w:t>
            </w:r>
          </w:p>
        </w:tc>
      </w:tr>
      <w:tr w:rsidR="0023222F" w:rsidRPr="00081543" w14:paraId="7EFD5D49" w14:textId="77777777" w:rsidTr="002374CB">
        <w:trPr>
          <w:trHeight w:val="403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17A7D" w14:textId="77777777" w:rsidR="0023222F" w:rsidRPr="00081543" w:rsidRDefault="0023222F" w:rsidP="002374CB">
            <w:pPr>
              <w:jc w:val="center"/>
              <w:rPr>
                <w:rFonts w:ascii="Garamond" w:hAnsi="Garamond" w:cs="Arial"/>
                <w:bCs/>
                <w:sz w:val="22"/>
              </w:rPr>
            </w:pPr>
            <w:r w:rsidRPr="00081543">
              <w:rPr>
                <w:rFonts w:ascii="Garamond" w:hAnsi="Garamond" w:cs="Arial"/>
                <w:bCs/>
                <w:sz w:val="22"/>
              </w:rPr>
              <w:t>B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4D9EB" w14:textId="77777777" w:rsidR="0023222F" w:rsidRPr="00081543" w:rsidRDefault="0023222F" w:rsidP="002374CB">
            <w:pPr>
              <w:jc w:val="center"/>
              <w:rPr>
                <w:rFonts w:ascii="Garamond" w:hAnsi="Garamond"/>
                <w:bCs/>
                <w:color w:val="000000"/>
                <w:sz w:val="22"/>
              </w:rPr>
            </w:pPr>
            <w:r w:rsidRPr="00081543">
              <w:rPr>
                <w:rFonts w:ascii="Garamond" w:hAnsi="Garamond"/>
                <w:bCs/>
                <w:color w:val="000000"/>
                <w:sz w:val="22"/>
              </w:rPr>
              <w:t>4,800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AAF1" w14:textId="77777777" w:rsidR="0023222F" w:rsidRPr="00081543" w:rsidRDefault="0023222F" w:rsidP="002374CB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081543">
              <w:rPr>
                <w:rFonts w:ascii="Garamond" w:hAnsi="Garamond"/>
                <w:color w:val="000000"/>
                <w:sz w:val="22"/>
              </w:rPr>
              <w:t>6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2BD96" w14:textId="77777777" w:rsidR="0023222F" w:rsidRPr="00081543" w:rsidRDefault="0023222F" w:rsidP="002374CB">
            <w:pPr>
              <w:jc w:val="center"/>
              <w:rPr>
                <w:rFonts w:ascii="Garamond" w:hAnsi="Garamond"/>
                <w:sz w:val="22"/>
              </w:rPr>
            </w:pPr>
            <w:r w:rsidRPr="00081543">
              <w:rPr>
                <w:rFonts w:ascii="Garamond" w:hAnsi="Garamond"/>
                <w:sz w:val="22"/>
              </w:rPr>
              <w:t>10,452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00738" w14:textId="77777777" w:rsidR="0023222F" w:rsidRPr="00081543" w:rsidRDefault="0023222F" w:rsidP="002374CB">
            <w:pPr>
              <w:jc w:val="center"/>
              <w:rPr>
                <w:rFonts w:ascii="Garamond" w:hAnsi="Garamond"/>
                <w:bCs/>
                <w:color w:val="000000"/>
                <w:sz w:val="22"/>
              </w:rPr>
            </w:pPr>
            <w:r w:rsidRPr="00081543">
              <w:rPr>
                <w:rFonts w:ascii="Garamond" w:hAnsi="Garamond"/>
                <w:bCs/>
                <w:color w:val="000000"/>
                <w:sz w:val="22"/>
              </w:rPr>
              <w:t>3/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E68E" w14:textId="77777777" w:rsidR="0023222F" w:rsidRPr="00081543" w:rsidRDefault="0023222F" w:rsidP="002374CB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081543">
              <w:rPr>
                <w:rFonts w:ascii="Garamond" w:hAnsi="Garamond"/>
                <w:color w:val="000000"/>
                <w:sz w:val="22"/>
              </w:rPr>
              <w:t>DVB-S2 8PSK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AF20" w14:textId="77777777" w:rsidR="0023222F" w:rsidRPr="00081543" w:rsidRDefault="0023222F" w:rsidP="002374CB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081543">
              <w:rPr>
                <w:rFonts w:ascii="Garamond" w:hAnsi="Garamond"/>
                <w:color w:val="000000"/>
                <w:sz w:val="22"/>
              </w:rPr>
              <w:t>0,25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3ACA" w14:textId="77777777" w:rsidR="0023222F" w:rsidRPr="00081543" w:rsidRDefault="0023222F" w:rsidP="002374CB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081543">
              <w:rPr>
                <w:rFonts w:ascii="Garamond" w:hAnsi="Garamond"/>
                <w:color w:val="000000"/>
                <w:sz w:val="22"/>
              </w:rPr>
              <w:t>ON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11AE4" w14:textId="77777777" w:rsidR="0023222F" w:rsidRPr="00081543" w:rsidRDefault="0023222F" w:rsidP="002374CB">
            <w:pPr>
              <w:jc w:val="center"/>
              <w:rPr>
                <w:rFonts w:ascii="Garamond" w:hAnsi="Garamond"/>
                <w:bCs/>
                <w:color w:val="000000"/>
                <w:sz w:val="22"/>
              </w:rPr>
            </w:pPr>
            <w:r w:rsidRPr="00081543">
              <w:rPr>
                <w:rFonts w:ascii="Garamond" w:hAnsi="Garamond"/>
                <w:bCs/>
                <w:color w:val="000000"/>
                <w:sz w:val="22"/>
              </w:rPr>
              <w:t>14449,16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18FEB" w14:textId="77777777" w:rsidR="0023222F" w:rsidRPr="00081543" w:rsidRDefault="0023222F" w:rsidP="002374CB">
            <w:pPr>
              <w:jc w:val="center"/>
              <w:rPr>
                <w:rFonts w:ascii="Garamond" w:hAnsi="Garamond"/>
                <w:bCs/>
                <w:color w:val="000000"/>
                <w:sz w:val="22"/>
              </w:rPr>
            </w:pPr>
            <w:r w:rsidRPr="00081543">
              <w:rPr>
                <w:rFonts w:ascii="Garamond" w:hAnsi="Garamond"/>
                <w:bCs/>
                <w:color w:val="000000"/>
                <w:sz w:val="22"/>
              </w:rPr>
              <w:t>11169,9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B0436" w14:textId="77777777" w:rsidR="0023222F" w:rsidRPr="00081543" w:rsidRDefault="0023222F" w:rsidP="002374CB">
            <w:pPr>
              <w:jc w:val="center"/>
              <w:rPr>
                <w:rFonts w:ascii="Garamond" w:hAnsi="Garamond"/>
                <w:bCs/>
                <w:sz w:val="22"/>
              </w:rPr>
            </w:pPr>
            <w:r w:rsidRPr="00081543">
              <w:rPr>
                <w:rFonts w:ascii="Garamond" w:hAnsi="Garamond"/>
                <w:bCs/>
                <w:sz w:val="22"/>
              </w:rPr>
              <w:t>63,9</w:t>
            </w:r>
          </w:p>
        </w:tc>
      </w:tr>
    </w:tbl>
    <w:p w14:paraId="58F0B945" w14:textId="77777777" w:rsidR="0023222F" w:rsidRPr="00081543" w:rsidRDefault="0023222F" w:rsidP="0023222F">
      <w:pPr>
        <w:rPr>
          <w:rFonts w:ascii="Garamond" w:hAnsi="Garamond"/>
          <w:bCs/>
        </w:rPr>
      </w:pPr>
    </w:p>
    <w:p w14:paraId="260080BB" w14:textId="77777777" w:rsidR="0023222F" w:rsidRPr="00081543" w:rsidRDefault="0023222F" w:rsidP="0023222F">
      <w:pPr>
        <w:spacing w:line="276" w:lineRule="auto"/>
        <w:rPr>
          <w:rFonts w:ascii="Garamond" w:hAnsi="Garamond"/>
          <w:bCs/>
        </w:rPr>
      </w:pPr>
      <w:r w:rsidRPr="00081543">
        <w:rPr>
          <w:rFonts w:ascii="Garamond" w:hAnsi="Garamond"/>
          <w:bCs/>
        </w:rPr>
        <w:t>MPEG: MPEG-4 (4.2.0)</w:t>
      </w:r>
    </w:p>
    <w:p w14:paraId="7C5758A7" w14:textId="77777777" w:rsidR="0023222F" w:rsidRPr="00081543" w:rsidRDefault="0023222F" w:rsidP="0023222F">
      <w:pPr>
        <w:spacing w:line="276" w:lineRule="auto"/>
        <w:rPr>
          <w:rFonts w:ascii="Garamond" w:hAnsi="Garamond"/>
          <w:bCs/>
        </w:rPr>
      </w:pPr>
      <w:r w:rsidRPr="00081543">
        <w:rPr>
          <w:rFonts w:ascii="Garamond" w:hAnsi="Garamond"/>
          <w:bCs/>
        </w:rPr>
        <w:t>DVBS2</w:t>
      </w:r>
    </w:p>
    <w:p w14:paraId="3DF0ECE3" w14:textId="77777777" w:rsidR="0023222F" w:rsidRPr="00081543" w:rsidRDefault="0023222F" w:rsidP="0023222F">
      <w:pPr>
        <w:spacing w:line="276" w:lineRule="auto"/>
        <w:rPr>
          <w:rFonts w:ascii="Garamond" w:hAnsi="Garamond"/>
          <w:bCs/>
        </w:rPr>
      </w:pPr>
      <w:r w:rsidRPr="00081543">
        <w:rPr>
          <w:rFonts w:ascii="Garamond" w:hAnsi="Garamond"/>
          <w:bCs/>
        </w:rPr>
        <w:t>Video standard: HD 1080i50  10 bit</w:t>
      </w:r>
    </w:p>
    <w:p w14:paraId="5EBCA1CC" w14:textId="77777777" w:rsidR="0023222F" w:rsidRPr="00081543" w:rsidRDefault="0023222F" w:rsidP="0023222F">
      <w:pPr>
        <w:spacing w:line="276" w:lineRule="auto"/>
        <w:rPr>
          <w:rFonts w:ascii="Garamond" w:hAnsi="Garamond"/>
          <w:bCs/>
        </w:rPr>
      </w:pPr>
      <w:r w:rsidRPr="00081543">
        <w:rPr>
          <w:rFonts w:ascii="Garamond" w:hAnsi="Garamond"/>
          <w:bCs/>
        </w:rPr>
        <w:t xml:space="preserve">Audio 1: </w:t>
      </w:r>
      <w:proofErr w:type="spellStart"/>
      <w:r w:rsidRPr="00081543">
        <w:rPr>
          <w:rFonts w:ascii="Garamond" w:hAnsi="Garamond"/>
          <w:bCs/>
        </w:rPr>
        <w:t>floor</w:t>
      </w:r>
      <w:proofErr w:type="spellEnd"/>
    </w:p>
    <w:p w14:paraId="0597E714" w14:textId="77777777" w:rsidR="0023222F" w:rsidRPr="00081543" w:rsidRDefault="0023222F" w:rsidP="0023222F">
      <w:pPr>
        <w:spacing w:line="276" w:lineRule="auto"/>
        <w:rPr>
          <w:rFonts w:ascii="Garamond" w:hAnsi="Garamond"/>
          <w:bCs/>
        </w:rPr>
      </w:pPr>
      <w:r w:rsidRPr="00081543">
        <w:rPr>
          <w:rFonts w:ascii="Garamond" w:hAnsi="Garamond"/>
          <w:bCs/>
        </w:rPr>
        <w:t xml:space="preserve">Audio 2: </w:t>
      </w:r>
      <w:proofErr w:type="spellStart"/>
      <w:r w:rsidRPr="00081543">
        <w:rPr>
          <w:rFonts w:ascii="Garamond" w:hAnsi="Garamond"/>
          <w:bCs/>
        </w:rPr>
        <w:t>floor</w:t>
      </w:r>
      <w:proofErr w:type="spellEnd"/>
    </w:p>
    <w:p w14:paraId="2F88A72F" w14:textId="77777777" w:rsidR="00081543" w:rsidRDefault="00081543" w:rsidP="0023222F">
      <w:pPr>
        <w:jc w:val="both"/>
        <w:rPr>
          <w:rFonts w:ascii="Garamond" w:hAnsi="Garamond"/>
          <w:lang w:eastAsia="en-US"/>
        </w:rPr>
      </w:pPr>
    </w:p>
    <w:p w14:paraId="28828367" w14:textId="77777777" w:rsidR="00081543" w:rsidRDefault="00081543" w:rsidP="0023222F">
      <w:pPr>
        <w:jc w:val="both"/>
        <w:rPr>
          <w:rFonts w:ascii="Garamond" w:hAnsi="Garamond"/>
          <w:lang w:eastAsia="en-US"/>
        </w:rPr>
      </w:pPr>
    </w:p>
    <w:p w14:paraId="0A3E39DD" w14:textId="77777777" w:rsidR="007D5916" w:rsidRPr="002745E1" w:rsidRDefault="007D5916" w:rsidP="0023222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Cs/>
          <w:iCs/>
        </w:rPr>
      </w:pPr>
    </w:p>
    <w:sectPr w:rsidR="007D5916" w:rsidRPr="002745E1" w:rsidSect="00804CD0">
      <w:headerReference w:type="default" r:id="rId7"/>
      <w:foot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1B62" w14:textId="77777777" w:rsidR="00243FCD" w:rsidRDefault="00243FCD" w:rsidP="00287581">
      <w:r>
        <w:separator/>
      </w:r>
    </w:p>
  </w:endnote>
  <w:endnote w:type="continuationSeparator" w:id="0">
    <w:p w14:paraId="6ED3A0FB" w14:textId="77777777" w:rsidR="00243FCD" w:rsidRDefault="00243FCD" w:rsidP="0028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D18A" w14:textId="77777777" w:rsidR="00287581" w:rsidRPr="00287581" w:rsidRDefault="00287581" w:rsidP="00287581">
    <w:pPr>
      <w:jc w:val="center"/>
      <w:rPr>
        <w:rFonts w:ascii="Garamond" w:eastAsiaTheme="minorHAnsi" w:hAnsi="Garamond" w:cstheme="minorBidi"/>
        <w:sz w:val="18"/>
        <w:szCs w:val="18"/>
        <w:lang w:eastAsia="en-US"/>
      </w:rPr>
    </w:pPr>
    <w:r w:rsidRPr="00287581">
      <w:rPr>
        <w:rFonts w:ascii="Garamond" w:eastAsiaTheme="minorHAnsi" w:hAnsi="Garamond" w:cstheme="minorBidi"/>
        <w:sz w:val="18"/>
        <w:szCs w:val="18"/>
        <w:lang w:eastAsia="en-US"/>
      </w:rPr>
      <w:t xml:space="preserve">Biuro </w:t>
    </w:r>
    <w:r w:rsidR="00804CD0">
      <w:rPr>
        <w:rFonts w:ascii="Garamond" w:eastAsiaTheme="minorHAnsi" w:hAnsi="Garamond" w:cstheme="minorBidi"/>
        <w:sz w:val="18"/>
        <w:szCs w:val="18"/>
        <w:lang w:eastAsia="en-US"/>
      </w:rPr>
      <w:t>Wydarzeń Krajowych</w:t>
    </w:r>
  </w:p>
  <w:p w14:paraId="5B7D62B0" w14:textId="77777777" w:rsidR="00287581" w:rsidRPr="00101A07" w:rsidRDefault="00287581" w:rsidP="00101A07">
    <w:pPr>
      <w:jc w:val="center"/>
      <w:rPr>
        <w:rFonts w:ascii="Garamond" w:eastAsiaTheme="minorHAnsi" w:hAnsi="Garamond" w:cstheme="minorBidi"/>
        <w:sz w:val="18"/>
        <w:szCs w:val="18"/>
        <w:lang w:eastAsia="en-US"/>
      </w:rPr>
    </w:pPr>
    <w:r w:rsidRPr="00287581">
      <w:rPr>
        <w:rFonts w:ascii="Garamond" w:eastAsiaTheme="minorHAnsi" w:hAnsi="Garamond" w:cstheme="minorBidi"/>
        <w:sz w:val="18"/>
        <w:szCs w:val="18"/>
        <w:lang w:eastAsia="en-US"/>
      </w:rPr>
      <w:t>Kancelaria Prezydenta Rzeczypospolitej Polski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0C6A" w14:textId="77777777" w:rsidR="00243FCD" w:rsidRDefault="00243FCD" w:rsidP="00287581">
      <w:r>
        <w:separator/>
      </w:r>
    </w:p>
  </w:footnote>
  <w:footnote w:type="continuationSeparator" w:id="0">
    <w:p w14:paraId="00D0786F" w14:textId="77777777" w:rsidR="00243FCD" w:rsidRDefault="00243FCD" w:rsidP="00287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9231" w14:textId="77777777" w:rsidR="000B2D37" w:rsidRPr="00C5101D" w:rsidRDefault="000B2D37" w:rsidP="000B2D37">
    <w:pPr>
      <w:widowControl w:val="0"/>
      <w:suppressAutoHyphens/>
      <w:spacing w:line="360" w:lineRule="auto"/>
      <w:jc w:val="center"/>
      <w:rPr>
        <w:rFonts w:ascii="Garamond" w:hAnsi="Garamond" w:cs="Garamond"/>
        <w:b/>
        <w:bCs/>
        <w:lang w:eastAsia="ar-SA"/>
      </w:rPr>
    </w:pPr>
    <w:r w:rsidRPr="00C5101D">
      <w:rPr>
        <w:noProof/>
      </w:rPr>
      <w:drawing>
        <wp:inline distT="0" distB="0" distL="0" distR="0" wp14:anchorId="13819B11" wp14:editId="6E2696D1">
          <wp:extent cx="408305" cy="466725"/>
          <wp:effectExtent l="0" t="0" r="0" b="952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77C120E" w14:textId="77777777" w:rsidR="000B2D37" w:rsidRPr="00C5101D" w:rsidRDefault="000B2D37" w:rsidP="000B2D37">
    <w:pPr>
      <w:widowControl w:val="0"/>
      <w:suppressAutoHyphens/>
      <w:spacing w:line="100" w:lineRule="atLeast"/>
      <w:jc w:val="center"/>
      <w:rPr>
        <w:rFonts w:ascii="Garamond" w:hAnsi="Garamond" w:cs="Garamond"/>
        <w:lang w:eastAsia="ar-SA"/>
      </w:rPr>
    </w:pPr>
    <w:r w:rsidRPr="00C5101D">
      <w:rPr>
        <w:rFonts w:ascii="Garamond" w:hAnsi="Garamond" w:cs="Garamond"/>
        <w:b/>
        <w:bCs/>
        <w:lang w:eastAsia="ar-SA"/>
      </w:rPr>
      <w:t xml:space="preserve">KANCELARIA PREZYDENTA RZECZYPOSPOLITEJ POLSKIEJ </w:t>
    </w:r>
  </w:p>
  <w:p w14:paraId="7DCD7C06" w14:textId="77777777" w:rsidR="000B2D37" w:rsidRPr="00C5101D" w:rsidRDefault="000B2D37" w:rsidP="000B2D37">
    <w:pPr>
      <w:widowControl w:val="0"/>
      <w:suppressAutoHyphens/>
      <w:spacing w:line="100" w:lineRule="atLeast"/>
      <w:jc w:val="center"/>
      <w:rPr>
        <w:rFonts w:ascii="Garamond" w:hAnsi="Garamond" w:cs="Garamond"/>
        <w:lang w:eastAsia="ar-SA"/>
      </w:rPr>
    </w:pPr>
    <w:r>
      <w:rPr>
        <w:rFonts w:ascii="Garamond" w:hAnsi="Garamond" w:cs="Garamond"/>
        <w:lang w:eastAsia="ar-SA"/>
      </w:rPr>
      <w:t xml:space="preserve">BIURO </w:t>
    </w:r>
    <w:r w:rsidR="00804CD0">
      <w:rPr>
        <w:rFonts w:ascii="Garamond" w:hAnsi="Garamond" w:cs="Garamond"/>
        <w:lang w:eastAsia="ar-SA"/>
      </w:rPr>
      <w:t>WYDARZEŃ KRAJOWYCH</w:t>
    </w:r>
  </w:p>
  <w:p w14:paraId="4F1BE352" w14:textId="77777777" w:rsidR="000B2D37" w:rsidRPr="003212C1" w:rsidRDefault="000B2D37" w:rsidP="003A339C">
    <w:pPr>
      <w:widowControl w:val="0"/>
      <w:suppressAutoHyphens/>
      <w:jc w:val="center"/>
      <w:rPr>
        <w:rFonts w:ascii="Garamond" w:hAnsi="Garamond" w:cs="Garamond"/>
        <w:sz w:val="16"/>
        <w:szCs w:val="16"/>
        <w:lang w:eastAsia="ar-SA"/>
      </w:rPr>
    </w:pPr>
    <w:r w:rsidRPr="00C5101D">
      <w:rPr>
        <w:rFonts w:ascii="Garamond" w:hAnsi="Garamond" w:cs="Garamond"/>
        <w:sz w:val="28"/>
        <w:szCs w:val="28"/>
        <w:lang w:eastAsia="ar-SA"/>
      </w:rPr>
      <w:t>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510"/>
    <w:rsid w:val="000001C4"/>
    <w:rsid w:val="00004625"/>
    <w:rsid w:val="00004729"/>
    <w:rsid w:val="00005278"/>
    <w:rsid w:val="0000705D"/>
    <w:rsid w:val="00007386"/>
    <w:rsid w:val="00014AF3"/>
    <w:rsid w:val="0001698E"/>
    <w:rsid w:val="00016D05"/>
    <w:rsid w:val="000349FA"/>
    <w:rsid w:val="00042FCC"/>
    <w:rsid w:val="000465DB"/>
    <w:rsid w:val="00072183"/>
    <w:rsid w:val="0007236A"/>
    <w:rsid w:val="000777C1"/>
    <w:rsid w:val="00081543"/>
    <w:rsid w:val="00082434"/>
    <w:rsid w:val="00091986"/>
    <w:rsid w:val="00092771"/>
    <w:rsid w:val="000935EE"/>
    <w:rsid w:val="000A1B8B"/>
    <w:rsid w:val="000B11FB"/>
    <w:rsid w:val="000B2263"/>
    <w:rsid w:val="000B2D37"/>
    <w:rsid w:val="000C693D"/>
    <w:rsid w:val="000D1454"/>
    <w:rsid w:val="000E3D5C"/>
    <w:rsid w:val="000F15E7"/>
    <w:rsid w:val="000F2322"/>
    <w:rsid w:val="000F4D4F"/>
    <w:rsid w:val="00101A07"/>
    <w:rsid w:val="001063DB"/>
    <w:rsid w:val="00124596"/>
    <w:rsid w:val="00127BE3"/>
    <w:rsid w:val="001340C4"/>
    <w:rsid w:val="00153C78"/>
    <w:rsid w:val="0015795E"/>
    <w:rsid w:val="00177A41"/>
    <w:rsid w:val="001938D3"/>
    <w:rsid w:val="00194500"/>
    <w:rsid w:val="00197417"/>
    <w:rsid w:val="001A65DE"/>
    <w:rsid w:val="001B1198"/>
    <w:rsid w:val="001C670B"/>
    <w:rsid w:val="001C72C8"/>
    <w:rsid w:val="001D2D1E"/>
    <w:rsid w:val="001D3DA7"/>
    <w:rsid w:val="001E6B16"/>
    <w:rsid w:val="001E7722"/>
    <w:rsid w:val="001F0D10"/>
    <w:rsid w:val="00207B95"/>
    <w:rsid w:val="0023222F"/>
    <w:rsid w:val="0023777E"/>
    <w:rsid w:val="0024144C"/>
    <w:rsid w:val="00243FCD"/>
    <w:rsid w:val="0024784B"/>
    <w:rsid w:val="0025300D"/>
    <w:rsid w:val="002532AA"/>
    <w:rsid w:val="002734CE"/>
    <w:rsid w:val="002745E1"/>
    <w:rsid w:val="00276B5D"/>
    <w:rsid w:val="00282E84"/>
    <w:rsid w:val="00287581"/>
    <w:rsid w:val="0029209B"/>
    <w:rsid w:val="002B15C1"/>
    <w:rsid w:val="002C2B76"/>
    <w:rsid w:val="002C552F"/>
    <w:rsid w:val="002D3DC2"/>
    <w:rsid w:val="002D446A"/>
    <w:rsid w:val="002F5A13"/>
    <w:rsid w:val="002F6150"/>
    <w:rsid w:val="002F7FEC"/>
    <w:rsid w:val="00301274"/>
    <w:rsid w:val="00301AA8"/>
    <w:rsid w:val="003043B3"/>
    <w:rsid w:val="0031188E"/>
    <w:rsid w:val="00316087"/>
    <w:rsid w:val="003207EF"/>
    <w:rsid w:val="003212C1"/>
    <w:rsid w:val="00323391"/>
    <w:rsid w:val="00326781"/>
    <w:rsid w:val="003342DD"/>
    <w:rsid w:val="003348D8"/>
    <w:rsid w:val="003404E1"/>
    <w:rsid w:val="00342757"/>
    <w:rsid w:val="00342AC3"/>
    <w:rsid w:val="0034414D"/>
    <w:rsid w:val="003449B3"/>
    <w:rsid w:val="003509B5"/>
    <w:rsid w:val="00361AEB"/>
    <w:rsid w:val="00373B67"/>
    <w:rsid w:val="00377AA7"/>
    <w:rsid w:val="003824A0"/>
    <w:rsid w:val="00383E0C"/>
    <w:rsid w:val="00384984"/>
    <w:rsid w:val="00387E32"/>
    <w:rsid w:val="00390435"/>
    <w:rsid w:val="003908F1"/>
    <w:rsid w:val="003A339C"/>
    <w:rsid w:val="003A4334"/>
    <w:rsid w:val="003A6DF8"/>
    <w:rsid w:val="003B3133"/>
    <w:rsid w:val="003B5FA0"/>
    <w:rsid w:val="003B6F5A"/>
    <w:rsid w:val="003C0C6B"/>
    <w:rsid w:val="003C35DF"/>
    <w:rsid w:val="003C391D"/>
    <w:rsid w:val="003C5997"/>
    <w:rsid w:val="003C5F73"/>
    <w:rsid w:val="003D7053"/>
    <w:rsid w:val="003D78B8"/>
    <w:rsid w:val="003E0684"/>
    <w:rsid w:val="003E422A"/>
    <w:rsid w:val="003E4C64"/>
    <w:rsid w:val="003F0161"/>
    <w:rsid w:val="003F1168"/>
    <w:rsid w:val="003F2FC0"/>
    <w:rsid w:val="003F38DB"/>
    <w:rsid w:val="00425693"/>
    <w:rsid w:val="004263B5"/>
    <w:rsid w:val="00430E7D"/>
    <w:rsid w:val="00433928"/>
    <w:rsid w:val="00435DAB"/>
    <w:rsid w:val="00437F03"/>
    <w:rsid w:val="004402A8"/>
    <w:rsid w:val="00441A54"/>
    <w:rsid w:val="00451F82"/>
    <w:rsid w:val="00464E0F"/>
    <w:rsid w:val="004660F5"/>
    <w:rsid w:val="004808CD"/>
    <w:rsid w:val="00494750"/>
    <w:rsid w:val="004A0172"/>
    <w:rsid w:val="004A45CA"/>
    <w:rsid w:val="004A69AC"/>
    <w:rsid w:val="004B1FE9"/>
    <w:rsid w:val="004B61F3"/>
    <w:rsid w:val="004D27F0"/>
    <w:rsid w:val="004F3316"/>
    <w:rsid w:val="004F7846"/>
    <w:rsid w:val="004F7FB8"/>
    <w:rsid w:val="00507A2F"/>
    <w:rsid w:val="00514196"/>
    <w:rsid w:val="00514BE0"/>
    <w:rsid w:val="005165AD"/>
    <w:rsid w:val="0053047F"/>
    <w:rsid w:val="0054090B"/>
    <w:rsid w:val="00544775"/>
    <w:rsid w:val="00545EC7"/>
    <w:rsid w:val="005471F5"/>
    <w:rsid w:val="00551D69"/>
    <w:rsid w:val="005548C4"/>
    <w:rsid w:val="005653DE"/>
    <w:rsid w:val="00567FE9"/>
    <w:rsid w:val="005818C3"/>
    <w:rsid w:val="005A4BA0"/>
    <w:rsid w:val="005A7051"/>
    <w:rsid w:val="005C1167"/>
    <w:rsid w:val="005C150A"/>
    <w:rsid w:val="005D0BCB"/>
    <w:rsid w:val="005E4510"/>
    <w:rsid w:val="005F153C"/>
    <w:rsid w:val="005F283D"/>
    <w:rsid w:val="005F5F0E"/>
    <w:rsid w:val="00602395"/>
    <w:rsid w:val="00602643"/>
    <w:rsid w:val="006026C1"/>
    <w:rsid w:val="0060767F"/>
    <w:rsid w:val="006140E0"/>
    <w:rsid w:val="00614E98"/>
    <w:rsid w:val="00620D33"/>
    <w:rsid w:val="00625604"/>
    <w:rsid w:val="00632F70"/>
    <w:rsid w:val="006405CA"/>
    <w:rsid w:val="006504AB"/>
    <w:rsid w:val="00651224"/>
    <w:rsid w:val="00662504"/>
    <w:rsid w:val="00672834"/>
    <w:rsid w:val="00672D09"/>
    <w:rsid w:val="00672E5F"/>
    <w:rsid w:val="00680D5C"/>
    <w:rsid w:val="00682164"/>
    <w:rsid w:val="0068411C"/>
    <w:rsid w:val="00695F99"/>
    <w:rsid w:val="006A7582"/>
    <w:rsid w:val="006B24F9"/>
    <w:rsid w:val="006D0CCF"/>
    <w:rsid w:val="006D30AF"/>
    <w:rsid w:val="006D5E77"/>
    <w:rsid w:val="006E6D4F"/>
    <w:rsid w:val="006F1F8C"/>
    <w:rsid w:val="006F7C4A"/>
    <w:rsid w:val="007110C5"/>
    <w:rsid w:val="00713D39"/>
    <w:rsid w:val="007236B6"/>
    <w:rsid w:val="007347A2"/>
    <w:rsid w:val="00734A18"/>
    <w:rsid w:val="0073695E"/>
    <w:rsid w:val="00741504"/>
    <w:rsid w:val="00745B8A"/>
    <w:rsid w:val="00746524"/>
    <w:rsid w:val="00753505"/>
    <w:rsid w:val="007639BE"/>
    <w:rsid w:val="00765DC6"/>
    <w:rsid w:val="007671E1"/>
    <w:rsid w:val="00767A3B"/>
    <w:rsid w:val="00770E97"/>
    <w:rsid w:val="00787439"/>
    <w:rsid w:val="00791350"/>
    <w:rsid w:val="00791F09"/>
    <w:rsid w:val="0079389D"/>
    <w:rsid w:val="007A23AC"/>
    <w:rsid w:val="007A3D2E"/>
    <w:rsid w:val="007B0F63"/>
    <w:rsid w:val="007C5CF8"/>
    <w:rsid w:val="007D527C"/>
    <w:rsid w:val="007D5916"/>
    <w:rsid w:val="007F14CB"/>
    <w:rsid w:val="007F708C"/>
    <w:rsid w:val="007F7806"/>
    <w:rsid w:val="0080144A"/>
    <w:rsid w:val="00804570"/>
    <w:rsid w:val="00804902"/>
    <w:rsid w:val="00804CD0"/>
    <w:rsid w:val="00810BA1"/>
    <w:rsid w:val="008261D6"/>
    <w:rsid w:val="00826A11"/>
    <w:rsid w:val="00831256"/>
    <w:rsid w:val="00835105"/>
    <w:rsid w:val="008359FC"/>
    <w:rsid w:val="00846342"/>
    <w:rsid w:val="00847542"/>
    <w:rsid w:val="00853C8D"/>
    <w:rsid w:val="0086585A"/>
    <w:rsid w:val="0086604F"/>
    <w:rsid w:val="00880B49"/>
    <w:rsid w:val="00881E82"/>
    <w:rsid w:val="0088414D"/>
    <w:rsid w:val="00884B4D"/>
    <w:rsid w:val="008906F5"/>
    <w:rsid w:val="008958AF"/>
    <w:rsid w:val="0089669F"/>
    <w:rsid w:val="00896AC7"/>
    <w:rsid w:val="008A2DE8"/>
    <w:rsid w:val="008A375A"/>
    <w:rsid w:val="008B140C"/>
    <w:rsid w:val="008B3B38"/>
    <w:rsid w:val="008B3D05"/>
    <w:rsid w:val="008C42D0"/>
    <w:rsid w:val="008C7377"/>
    <w:rsid w:val="008D4EC0"/>
    <w:rsid w:val="008E4C73"/>
    <w:rsid w:val="008F0199"/>
    <w:rsid w:val="008F0441"/>
    <w:rsid w:val="009063E4"/>
    <w:rsid w:val="009235F7"/>
    <w:rsid w:val="00930E2B"/>
    <w:rsid w:val="00945296"/>
    <w:rsid w:val="00951ACD"/>
    <w:rsid w:val="00957735"/>
    <w:rsid w:val="009702C9"/>
    <w:rsid w:val="00973772"/>
    <w:rsid w:val="00974184"/>
    <w:rsid w:val="009834D2"/>
    <w:rsid w:val="00985A49"/>
    <w:rsid w:val="00985D47"/>
    <w:rsid w:val="00995D9F"/>
    <w:rsid w:val="00996542"/>
    <w:rsid w:val="009A503B"/>
    <w:rsid w:val="009C0937"/>
    <w:rsid w:val="009D0ACF"/>
    <w:rsid w:val="009D4AF4"/>
    <w:rsid w:val="009D5A53"/>
    <w:rsid w:val="009E575E"/>
    <w:rsid w:val="009E6710"/>
    <w:rsid w:val="009E6A4D"/>
    <w:rsid w:val="00A0091E"/>
    <w:rsid w:val="00A03B82"/>
    <w:rsid w:val="00A14F30"/>
    <w:rsid w:val="00A153D4"/>
    <w:rsid w:val="00A34B30"/>
    <w:rsid w:val="00A44AE5"/>
    <w:rsid w:val="00A77957"/>
    <w:rsid w:val="00A8570C"/>
    <w:rsid w:val="00A90579"/>
    <w:rsid w:val="00A92D89"/>
    <w:rsid w:val="00A9539C"/>
    <w:rsid w:val="00AA2D43"/>
    <w:rsid w:val="00AA3107"/>
    <w:rsid w:val="00AB2BE3"/>
    <w:rsid w:val="00AD3D39"/>
    <w:rsid w:val="00AD572F"/>
    <w:rsid w:val="00AE0AF8"/>
    <w:rsid w:val="00AE7FCC"/>
    <w:rsid w:val="00AF2A34"/>
    <w:rsid w:val="00AF78C5"/>
    <w:rsid w:val="00B02B67"/>
    <w:rsid w:val="00B04812"/>
    <w:rsid w:val="00B14ECE"/>
    <w:rsid w:val="00B32E13"/>
    <w:rsid w:val="00B33EDA"/>
    <w:rsid w:val="00B42AEE"/>
    <w:rsid w:val="00B433A2"/>
    <w:rsid w:val="00B45734"/>
    <w:rsid w:val="00B50DA1"/>
    <w:rsid w:val="00B61544"/>
    <w:rsid w:val="00B739B8"/>
    <w:rsid w:val="00B83678"/>
    <w:rsid w:val="00B921E9"/>
    <w:rsid w:val="00B976A6"/>
    <w:rsid w:val="00B97D08"/>
    <w:rsid w:val="00BB1232"/>
    <w:rsid w:val="00BC0D49"/>
    <w:rsid w:val="00BC1CCB"/>
    <w:rsid w:val="00BC223E"/>
    <w:rsid w:val="00BD1307"/>
    <w:rsid w:val="00BD2399"/>
    <w:rsid w:val="00BD3789"/>
    <w:rsid w:val="00BD46D4"/>
    <w:rsid w:val="00BF1C1A"/>
    <w:rsid w:val="00BF25BD"/>
    <w:rsid w:val="00C14FB2"/>
    <w:rsid w:val="00C2459B"/>
    <w:rsid w:val="00C24E8C"/>
    <w:rsid w:val="00C274C4"/>
    <w:rsid w:val="00C27E1F"/>
    <w:rsid w:val="00C3016C"/>
    <w:rsid w:val="00C30B04"/>
    <w:rsid w:val="00C4234F"/>
    <w:rsid w:val="00C42BA4"/>
    <w:rsid w:val="00C44353"/>
    <w:rsid w:val="00C44AAF"/>
    <w:rsid w:val="00C5101D"/>
    <w:rsid w:val="00C63939"/>
    <w:rsid w:val="00C63BC8"/>
    <w:rsid w:val="00C64E91"/>
    <w:rsid w:val="00C80887"/>
    <w:rsid w:val="00C8531F"/>
    <w:rsid w:val="00C9160B"/>
    <w:rsid w:val="00C960DC"/>
    <w:rsid w:val="00CB4F22"/>
    <w:rsid w:val="00CB64EC"/>
    <w:rsid w:val="00CC3ACA"/>
    <w:rsid w:val="00CD1238"/>
    <w:rsid w:val="00CD4A5C"/>
    <w:rsid w:val="00CD4B31"/>
    <w:rsid w:val="00CE44CA"/>
    <w:rsid w:val="00CE6A89"/>
    <w:rsid w:val="00D06904"/>
    <w:rsid w:val="00D11A07"/>
    <w:rsid w:val="00D12D79"/>
    <w:rsid w:val="00D130A8"/>
    <w:rsid w:val="00D13929"/>
    <w:rsid w:val="00D17C38"/>
    <w:rsid w:val="00D25E84"/>
    <w:rsid w:val="00D304B2"/>
    <w:rsid w:val="00D31DD6"/>
    <w:rsid w:val="00D32454"/>
    <w:rsid w:val="00D352CA"/>
    <w:rsid w:val="00D363CA"/>
    <w:rsid w:val="00D40FB8"/>
    <w:rsid w:val="00D44E24"/>
    <w:rsid w:val="00D52F8B"/>
    <w:rsid w:val="00D539FA"/>
    <w:rsid w:val="00D60685"/>
    <w:rsid w:val="00D612F1"/>
    <w:rsid w:val="00D6295A"/>
    <w:rsid w:val="00D63447"/>
    <w:rsid w:val="00D649BA"/>
    <w:rsid w:val="00D719B0"/>
    <w:rsid w:val="00D73A5A"/>
    <w:rsid w:val="00D8353C"/>
    <w:rsid w:val="00D87B8B"/>
    <w:rsid w:val="00D93FB3"/>
    <w:rsid w:val="00DA1E30"/>
    <w:rsid w:val="00DA457E"/>
    <w:rsid w:val="00DA646D"/>
    <w:rsid w:val="00DB128E"/>
    <w:rsid w:val="00DC5548"/>
    <w:rsid w:val="00DE7019"/>
    <w:rsid w:val="00DF3127"/>
    <w:rsid w:val="00E005FE"/>
    <w:rsid w:val="00E17275"/>
    <w:rsid w:val="00E1771C"/>
    <w:rsid w:val="00E2543E"/>
    <w:rsid w:val="00E27068"/>
    <w:rsid w:val="00E32DAE"/>
    <w:rsid w:val="00E34804"/>
    <w:rsid w:val="00E37D0B"/>
    <w:rsid w:val="00E405C0"/>
    <w:rsid w:val="00E459F9"/>
    <w:rsid w:val="00E50A72"/>
    <w:rsid w:val="00E557D0"/>
    <w:rsid w:val="00E6452B"/>
    <w:rsid w:val="00E76305"/>
    <w:rsid w:val="00E84211"/>
    <w:rsid w:val="00E91C59"/>
    <w:rsid w:val="00EA19EA"/>
    <w:rsid w:val="00EA27D5"/>
    <w:rsid w:val="00EB0E6F"/>
    <w:rsid w:val="00EC349D"/>
    <w:rsid w:val="00EE08AD"/>
    <w:rsid w:val="00EE0CD6"/>
    <w:rsid w:val="00EF262A"/>
    <w:rsid w:val="00EF67B4"/>
    <w:rsid w:val="00F0439C"/>
    <w:rsid w:val="00F06567"/>
    <w:rsid w:val="00F17AF7"/>
    <w:rsid w:val="00F21D25"/>
    <w:rsid w:val="00F33609"/>
    <w:rsid w:val="00F41673"/>
    <w:rsid w:val="00F47244"/>
    <w:rsid w:val="00F56300"/>
    <w:rsid w:val="00F67CAA"/>
    <w:rsid w:val="00F8023C"/>
    <w:rsid w:val="00F804D7"/>
    <w:rsid w:val="00F82EB8"/>
    <w:rsid w:val="00F8691C"/>
    <w:rsid w:val="00F9047E"/>
    <w:rsid w:val="00F96331"/>
    <w:rsid w:val="00F97B87"/>
    <w:rsid w:val="00FA005D"/>
    <w:rsid w:val="00FA2408"/>
    <w:rsid w:val="00FA7360"/>
    <w:rsid w:val="00FB3008"/>
    <w:rsid w:val="00FB5F85"/>
    <w:rsid w:val="00FD0D20"/>
    <w:rsid w:val="00FD2216"/>
    <w:rsid w:val="00FE2D90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FEF26"/>
  <w15:docId w15:val="{A7BD0962-3CAF-4BBE-AB88-E8753D0F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F05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5101D"/>
    <w:rPr>
      <w:rFonts w:ascii="Times New Roman" w:hAnsi="Times New Roman" w:cs="Times New Roman" w:hint="default"/>
      <w:strike w:val="0"/>
      <w:dstrike w:val="0"/>
      <w:color w:val="024D8D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01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75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75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75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75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9669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00527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05278"/>
    <w:rPr>
      <w:b/>
      <w:bCs/>
    </w:rPr>
  </w:style>
  <w:style w:type="character" w:styleId="Uwydatnienie">
    <w:name w:val="Emphasis"/>
    <w:basedOn w:val="Domylnaczcionkaakapitu"/>
    <w:uiPriority w:val="20"/>
    <w:qFormat/>
    <w:rsid w:val="0000527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FF05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7906-F456-4953-8FAF-3FF84215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Sosnowski</dc:creator>
  <cp:lastModifiedBy>Rebelińska Aleksandra</cp:lastModifiedBy>
  <cp:revision>2</cp:revision>
  <cp:lastPrinted>2021-09-08T09:16:00Z</cp:lastPrinted>
  <dcterms:created xsi:type="dcterms:W3CDTF">2021-11-22T11:00:00Z</dcterms:created>
  <dcterms:modified xsi:type="dcterms:W3CDTF">2021-11-22T11:00:00Z</dcterms:modified>
</cp:coreProperties>
</file>